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1C707" w14:textId="77777777" w:rsidR="00D4737D" w:rsidRPr="006A24EA" w:rsidRDefault="00D4737D" w:rsidP="00D4737D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A24EA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14:paraId="480D3594" w14:textId="466F42AB" w:rsidR="00D4737D" w:rsidRPr="006A24EA" w:rsidRDefault="00D4737D" w:rsidP="005F737B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Załącznik nr </w:t>
      </w:r>
      <w:r w:rsidR="00B93991">
        <w:rPr>
          <w:rFonts w:cs="Times New Roman"/>
          <w:i/>
          <w:color w:val="000000" w:themeColor="text1"/>
          <w:sz w:val="24"/>
          <w:szCs w:val="24"/>
        </w:rPr>
        <w:t>4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do </w:t>
      </w:r>
      <w:r w:rsidR="00B93991">
        <w:rPr>
          <w:rFonts w:cs="Times New Roman"/>
          <w:i/>
          <w:color w:val="000000" w:themeColor="text1"/>
          <w:sz w:val="24"/>
          <w:szCs w:val="24"/>
        </w:rPr>
        <w:t>SWZ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– wzór umowy</w:t>
      </w:r>
    </w:p>
    <w:p w14:paraId="355D7A1B" w14:textId="77777777" w:rsidR="00B93991" w:rsidRDefault="00B93991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</w:p>
    <w:p w14:paraId="3DCD4708" w14:textId="77777777" w:rsidR="00D4737D" w:rsidRPr="006A24EA" w:rsidRDefault="00D4737D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08F7FD83" w:rsidR="00D4737D" w:rsidRPr="00EF633D" w:rsidRDefault="00C93CC2" w:rsidP="00B9399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- </w:t>
      </w:r>
      <w:r w:rsidR="00D4737D" w:rsidRPr="00EF633D">
        <w:rPr>
          <w:rFonts w:cs="Times New Roman"/>
          <w:color w:val="000000" w:themeColor="text1"/>
          <w:sz w:val="24"/>
          <w:szCs w:val="24"/>
        </w:rPr>
        <w:t>Zes</w:t>
      </w:r>
      <w:r w:rsidR="00263D76">
        <w:rPr>
          <w:rFonts w:cs="Times New Roman"/>
          <w:color w:val="000000" w:themeColor="text1"/>
          <w:sz w:val="24"/>
          <w:szCs w:val="24"/>
        </w:rPr>
        <w:t>połem Szkolno-Przedszkolnym nr 1</w:t>
      </w:r>
      <w:r w:rsidR="00D4737D" w:rsidRPr="00EF633D">
        <w:rPr>
          <w:rFonts w:cs="Times New Roman"/>
          <w:color w:val="000000" w:themeColor="text1"/>
          <w:sz w:val="24"/>
          <w:szCs w:val="24"/>
        </w:rPr>
        <w:t xml:space="preserve"> w Grodzisku Mazowieckim</w:t>
      </w:r>
    </w:p>
    <w:p w14:paraId="42672A5F" w14:textId="5F6DA4D6" w:rsidR="00D4737D" w:rsidRPr="00EF633D" w:rsidRDefault="00D4737D" w:rsidP="00B9399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>z siedzibą w Gro</w:t>
      </w:r>
      <w:r w:rsidR="00263D76">
        <w:rPr>
          <w:rFonts w:cs="Times New Roman"/>
          <w:color w:val="000000" w:themeColor="text1"/>
          <w:sz w:val="24"/>
          <w:szCs w:val="24"/>
        </w:rPr>
        <w:t>dzisk Mazowiecki, ul. Zielony Rynek 2</w:t>
      </w:r>
    </w:p>
    <w:p w14:paraId="0AD1477F" w14:textId="261E91EF" w:rsidR="00D4737D" w:rsidRPr="00EF633D" w:rsidRDefault="00D4737D" w:rsidP="00B9399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>reprezent</w:t>
      </w:r>
      <w:r w:rsidR="00263D76">
        <w:rPr>
          <w:rFonts w:cs="Times New Roman"/>
          <w:color w:val="000000" w:themeColor="text1"/>
          <w:sz w:val="24"/>
          <w:szCs w:val="24"/>
        </w:rPr>
        <w:t>owaną przez Beatę Bogucką</w:t>
      </w:r>
      <w:r w:rsidRPr="00EF633D">
        <w:rPr>
          <w:rFonts w:cs="Times New Roman"/>
          <w:color w:val="000000" w:themeColor="text1"/>
          <w:sz w:val="24"/>
          <w:szCs w:val="24"/>
        </w:rPr>
        <w:t>– dyrektora Zespołu</w:t>
      </w:r>
    </w:p>
    <w:p w14:paraId="6A370397" w14:textId="67CF0A6B" w:rsidR="000F58AB" w:rsidRPr="00183E3D" w:rsidRDefault="00D4737D" w:rsidP="00B9399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183E3D">
        <w:rPr>
          <w:rFonts w:cs="Times New Roman"/>
          <w:color w:val="000000" w:themeColor="text1"/>
          <w:sz w:val="24"/>
          <w:szCs w:val="24"/>
        </w:rPr>
        <w:t xml:space="preserve">NIP: </w:t>
      </w:r>
      <w:r w:rsidR="00263D76" w:rsidRPr="00183E3D">
        <w:rPr>
          <w:rFonts w:eastAsia="Calibri" w:cs="Times New Roman"/>
          <w:kern w:val="0"/>
          <w:sz w:val="24"/>
          <w:szCs w:val="24"/>
          <w:lang w:eastAsia="en-US"/>
        </w:rPr>
        <w:t>529</w:t>
      </w:r>
      <w:r w:rsidR="00864AFD" w:rsidRPr="00183E3D">
        <w:rPr>
          <w:rFonts w:eastAsia="Calibri" w:cs="Times New Roman"/>
          <w:kern w:val="0"/>
          <w:sz w:val="24"/>
          <w:szCs w:val="24"/>
          <w:lang w:eastAsia="en-US"/>
        </w:rPr>
        <w:t>-</w:t>
      </w:r>
      <w:r w:rsidR="00263D76" w:rsidRPr="00183E3D">
        <w:rPr>
          <w:rFonts w:eastAsia="Calibri" w:cs="Times New Roman"/>
          <w:kern w:val="0"/>
          <w:sz w:val="24"/>
          <w:szCs w:val="24"/>
          <w:lang w:eastAsia="en-US"/>
        </w:rPr>
        <w:t>137</w:t>
      </w:r>
      <w:r w:rsidR="00864AFD" w:rsidRPr="00183E3D">
        <w:rPr>
          <w:rFonts w:eastAsia="Calibri" w:cs="Times New Roman"/>
          <w:kern w:val="0"/>
          <w:sz w:val="24"/>
          <w:szCs w:val="24"/>
          <w:lang w:eastAsia="en-US"/>
        </w:rPr>
        <w:t>-</w:t>
      </w:r>
      <w:r w:rsidR="00263D76" w:rsidRPr="00183E3D">
        <w:rPr>
          <w:rFonts w:eastAsia="Calibri" w:cs="Times New Roman"/>
          <w:kern w:val="0"/>
          <w:sz w:val="24"/>
          <w:szCs w:val="24"/>
          <w:lang w:eastAsia="en-US"/>
        </w:rPr>
        <w:t>80</w:t>
      </w:r>
      <w:r w:rsidR="00864AFD" w:rsidRPr="00183E3D">
        <w:rPr>
          <w:rFonts w:eastAsia="Calibri" w:cs="Times New Roman"/>
          <w:kern w:val="0"/>
          <w:sz w:val="24"/>
          <w:szCs w:val="24"/>
          <w:lang w:eastAsia="en-US"/>
        </w:rPr>
        <w:t>-</w:t>
      </w:r>
      <w:r w:rsidR="00263D76" w:rsidRPr="00183E3D">
        <w:rPr>
          <w:rFonts w:eastAsia="Calibri" w:cs="Times New Roman"/>
          <w:kern w:val="0"/>
          <w:sz w:val="24"/>
          <w:szCs w:val="24"/>
          <w:lang w:eastAsia="en-US"/>
        </w:rPr>
        <w:t>35</w:t>
      </w:r>
      <w:r w:rsidRPr="00183E3D">
        <w:rPr>
          <w:rFonts w:cs="Times New Roman"/>
          <w:color w:val="000000" w:themeColor="text1"/>
          <w:sz w:val="24"/>
          <w:szCs w:val="24"/>
        </w:rPr>
        <w:tab/>
      </w:r>
      <w:r w:rsidRPr="00183E3D">
        <w:rPr>
          <w:rFonts w:cs="Times New Roman"/>
          <w:color w:val="000000" w:themeColor="text1"/>
          <w:sz w:val="24"/>
          <w:szCs w:val="24"/>
        </w:rPr>
        <w:tab/>
      </w:r>
      <w:r w:rsidRPr="00183E3D">
        <w:rPr>
          <w:rFonts w:cs="Times New Roman"/>
          <w:color w:val="000000" w:themeColor="text1"/>
          <w:sz w:val="24"/>
          <w:szCs w:val="24"/>
        </w:rPr>
        <w:tab/>
      </w:r>
      <w:r w:rsidRPr="00183E3D">
        <w:rPr>
          <w:rFonts w:cs="Times New Roman"/>
          <w:color w:val="000000" w:themeColor="text1"/>
          <w:sz w:val="24"/>
          <w:szCs w:val="24"/>
        </w:rPr>
        <w:tab/>
        <w:t>REGON:</w:t>
      </w:r>
      <w:r w:rsidR="00263D76" w:rsidRPr="00183E3D">
        <w:rPr>
          <w:rFonts w:eastAsia="Calibri" w:cs="Times New Roman"/>
          <w:kern w:val="0"/>
          <w:sz w:val="24"/>
          <w:szCs w:val="24"/>
          <w:lang w:eastAsia="en-US"/>
        </w:rPr>
        <w:t xml:space="preserve"> 012739368</w:t>
      </w:r>
      <w:r w:rsidR="00C93CC2" w:rsidRPr="00183E3D">
        <w:rPr>
          <w:rFonts w:cs="Times New Roman"/>
          <w:color w:val="000000" w:themeColor="text1"/>
          <w:sz w:val="24"/>
          <w:szCs w:val="24"/>
        </w:rPr>
        <w:t xml:space="preserve">, </w:t>
      </w:r>
    </w:p>
    <w:p w14:paraId="19B08378" w14:textId="63135977" w:rsidR="00D4737D" w:rsidRPr="006A24EA" w:rsidRDefault="00C93CC2" w:rsidP="00B93991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przy kontrasygnacie</w:t>
      </w:r>
      <w:r w:rsidR="00EF633D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6A24EA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B93991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ym ……………………………………………………………………………………………………</w:t>
      </w:r>
    </w:p>
    <w:p w14:paraId="4392E648" w14:textId="77777777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waną/ym dalej Wykonawcą, </w:t>
      </w:r>
    </w:p>
    <w:p w14:paraId="11E34C84" w14:textId="77777777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B9399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B93991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B93991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7BCDC91C" w:rsidR="00D4737D" w:rsidRPr="006A24EA" w:rsidRDefault="00D4737D" w:rsidP="00B93991">
      <w:pPr>
        <w:pStyle w:val="Akapitzlist"/>
        <w:numPr>
          <w:ilvl w:val="0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dmiotem zamówienia jest świadczenie usług żywienia zbiorowego w Ze</w:t>
      </w:r>
      <w:r w:rsidR="00263D76">
        <w:rPr>
          <w:rFonts w:ascii="Times New Roman" w:hAnsi="Times New Roman"/>
          <w:color w:val="000000" w:themeColor="text1"/>
          <w:kern w:val="0"/>
          <w:lang w:val="pl-PL" w:eastAsia="pl-PL"/>
        </w:rPr>
        <w:t>spole Szkolno-Przedszkolnym nr 1</w:t>
      </w:r>
      <w:r w:rsidR="00DF2BE1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7777777" w:rsidR="00D4737D" w:rsidRPr="006A24EA" w:rsidRDefault="00D4737D" w:rsidP="00B93991">
      <w:pPr>
        <w:pStyle w:val="Akapitzlist"/>
        <w:numPr>
          <w:ilvl w:val="1"/>
          <w:numId w:val="6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14:paraId="01ACB27C" w14:textId="77777777" w:rsidR="00263D76" w:rsidRPr="00263D76" w:rsidRDefault="00263D76" w:rsidP="00B93991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263D7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ygotowywanie w siedzibie Zamawiającego obiadów dwudaniowych </w:t>
      </w:r>
    </w:p>
    <w:p w14:paraId="570FE85B" w14:textId="5947F0A6" w:rsidR="00D4737D" w:rsidRPr="006A24EA" w:rsidRDefault="00263D76" w:rsidP="00B93991">
      <w:pPr>
        <w:pStyle w:val="Akapitzlist"/>
        <w:spacing w:after="32" w:line="276" w:lineRule="auto"/>
        <w:ind w:left="1224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263D76">
        <w:rPr>
          <w:rFonts w:ascii="Times New Roman" w:hAnsi="Times New Roman"/>
          <w:color w:val="000000" w:themeColor="text1"/>
          <w:kern w:val="0"/>
          <w:lang w:val="pl-PL" w:eastAsia="pl-PL"/>
        </w:rPr>
        <w:t>i  wydawanie ich   uczniom Szkoły Podstawowej nr 4 w Grodzisku Mazowieckim,</w:t>
      </w:r>
    </w:p>
    <w:p w14:paraId="7AF45885" w14:textId="77777777" w:rsidR="00146E1A" w:rsidRPr="00146E1A" w:rsidRDefault="00D4737D" w:rsidP="00B93991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146E1A" w:rsidRPr="00146E1A">
        <w:rPr>
          <w:rFonts w:ascii="Times New Roman" w:hAnsi="Times New Roman"/>
          <w:color w:val="000000" w:themeColor="text1"/>
          <w:kern w:val="0"/>
          <w:lang w:val="pl-PL" w:eastAsia="pl-PL"/>
        </w:rPr>
        <w:t>przygotowywanie w siedzibie Zamawiającego całodziennego wyżywienia</w:t>
      </w:r>
    </w:p>
    <w:p w14:paraId="1851D05D" w14:textId="0AF4E540" w:rsidR="00D4737D" w:rsidRDefault="00146E1A" w:rsidP="00B93991">
      <w:pPr>
        <w:pStyle w:val="Akapitzlist"/>
        <w:spacing w:after="32" w:line="276" w:lineRule="auto"/>
        <w:ind w:left="1224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146E1A">
        <w:rPr>
          <w:rFonts w:ascii="Times New Roman" w:hAnsi="Times New Roman"/>
          <w:color w:val="000000" w:themeColor="text1"/>
          <w:kern w:val="0"/>
          <w:lang w:val="pl-PL" w:eastAsia="pl-PL"/>
        </w:rPr>
        <w:t>i wydawanie posiłków wychowankom Przedszkola nr 5 w Grodzisku Mazowieckim, ul. Zielony Rynek 2</w:t>
      </w:r>
    </w:p>
    <w:p w14:paraId="700B7056" w14:textId="7FDDD0D8" w:rsidR="00146E1A" w:rsidRPr="006A24EA" w:rsidRDefault="00146E1A" w:rsidP="00B93991">
      <w:pPr>
        <w:pStyle w:val="Akapitzlist"/>
        <w:spacing w:after="32" w:line="276" w:lineRule="auto"/>
        <w:ind w:left="708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>
        <w:rPr>
          <w:rFonts w:ascii="Times New Roman" w:hAnsi="Times New Roman"/>
          <w:color w:val="000000" w:themeColor="text1"/>
          <w:kern w:val="0"/>
          <w:lang w:val="pl-PL" w:eastAsia="pl-PL"/>
        </w:rPr>
        <w:t>1.1.3.</w:t>
      </w:r>
      <w:r w:rsidRPr="00146E1A">
        <w:t xml:space="preserve"> </w:t>
      </w:r>
      <w:r w:rsidRPr="00146E1A">
        <w:rPr>
          <w:rFonts w:ascii="Times New Roman" w:hAnsi="Times New Roman"/>
          <w:color w:val="000000" w:themeColor="text1"/>
          <w:kern w:val="0"/>
          <w:lang w:val="pl-PL" w:eastAsia="pl-PL"/>
        </w:rPr>
        <w:t>przygotowywanie w siedzibie Zamawiającego całodziennego wyżywienia, dostarczenie i wydawanie posiłków wychowankom  Przedszkola nr 5 w Wólce Grodziskiej 33.</w:t>
      </w:r>
    </w:p>
    <w:p w14:paraId="15B34971" w14:textId="3695721C" w:rsidR="00D4737D" w:rsidRPr="006A24EA" w:rsidRDefault="00D4737D" w:rsidP="00B93991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1 rozumie się: zupę, drugie danie i kompot.</w:t>
      </w:r>
    </w:p>
    <w:p w14:paraId="1A153CBC" w14:textId="07E246D4" w:rsidR="00D4737D" w:rsidRPr="006A24EA" w:rsidRDefault="00D4737D" w:rsidP="00B93991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2.</w:t>
      </w:r>
      <w:r w:rsidR="00146E1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i 1.1.3. rozumie się: </w:t>
      </w:r>
      <w:r w:rsidR="00146E1A" w:rsidRPr="00146E1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śniadanie,  obiad tj. drugie danie i kompot </w:t>
      </w:r>
      <w:r w:rsidR="00146E1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146E1A" w:rsidRPr="00146E1A">
        <w:rPr>
          <w:rFonts w:ascii="Times New Roman" w:hAnsi="Times New Roman"/>
          <w:color w:val="000000" w:themeColor="text1"/>
          <w:kern w:val="0"/>
          <w:lang w:val="pl-PL" w:eastAsia="pl-PL"/>
        </w:rPr>
        <w:t>oraz  zupa +  podwieczorek.</w:t>
      </w:r>
    </w:p>
    <w:p w14:paraId="3BC7B31E" w14:textId="77777777" w:rsidR="00D4737D" w:rsidRPr="00B93991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Szczegółowy opis przedmiotu zamówienia stanowi załącznik nr 1 do niniejszej </w:t>
      </w:r>
      <w:r w:rsidRPr="00B93991">
        <w:rPr>
          <w:rFonts w:ascii="Times New Roman" w:hAnsi="Times New Roman"/>
          <w:color w:val="000000" w:themeColor="text1"/>
          <w:lang w:val="pl-PL"/>
        </w:rPr>
        <w:t>umowy.</w:t>
      </w:r>
    </w:p>
    <w:p w14:paraId="772F4FED" w14:textId="77777777" w:rsidR="00D4737D" w:rsidRPr="00B93991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B93991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B93991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B93991">
        <w:rPr>
          <w:rFonts w:ascii="Times New Roman" w:hAnsi="Times New Roman"/>
          <w:color w:val="000000" w:themeColor="text1"/>
          <w:lang w:val="pl-PL"/>
        </w:rPr>
        <w:lastRenderedPageBreak/>
        <w:t xml:space="preserve">Zamawiający </w:t>
      </w:r>
      <w:r w:rsidR="00C41D53" w:rsidRPr="00B93991">
        <w:rPr>
          <w:rFonts w:ascii="Times New Roman" w:hAnsi="Times New Roman"/>
          <w:color w:val="000000" w:themeColor="text1"/>
          <w:lang w:val="pl-PL"/>
        </w:rPr>
        <w:t>odda w najem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6C70B124" w:rsidR="00B81F09" w:rsidRPr="00B93991" w:rsidRDefault="00D4737D" w:rsidP="00183E3D">
      <w:pPr>
        <w:pStyle w:val="Akapitzlist"/>
        <w:numPr>
          <w:ilvl w:val="2"/>
          <w:numId w:val="6"/>
        </w:numPr>
        <w:tabs>
          <w:tab w:val="left" w:pos="1560"/>
        </w:tabs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B93991">
        <w:rPr>
          <w:rFonts w:ascii="Times New Roman" w:hAnsi="Times New Roman"/>
          <w:color w:val="000000" w:themeColor="text1"/>
          <w:lang w:val="pl-PL"/>
        </w:rPr>
        <w:t>Wykaz pomieszczeń i wyposażenia  stanow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300E68">
        <w:rPr>
          <w:rFonts w:ascii="Times New Roman" w:hAnsi="Times New Roman"/>
          <w:color w:val="000000" w:themeColor="text1"/>
          <w:lang w:val="pl-PL"/>
        </w:rPr>
        <w:br/>
      </w:r>
      <w:r w:rsidR="0059682F" w:rsidRPr="00B93991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B93991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B93991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 w:rsidRPr="00B93991">
        <w:rPr>
          <w:rFonts w:ascii="Times New Roman" w:hAnsi="Times New Roman"/>
          <w:color w:val="000000" w:themeColor="text1"/>
          <w:lang w:val="pl-PL"/>
        </w:rPr>
        <w:t xml:space="preserve">z dnia 16 lipca 2024 r. 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B93991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B93991">
        <w:rPr>
          <w:rFonts w:ascii="Times New Roman" w:hAnsi="Times New Roman"/>
          <w:color w:val="000000" w:themeColor="text1"/>
          <w:lang w:val="pl-PL"/>
        </w:rPr>
        <w:t>świadczenia usług żywienia zbiorowego w placówkach oświatowych, dla których Gmina Grodzisk Mazowiecki jest organem prowadzącym. Zarządzenie stanowi załącznik nr 2 do niniejszej umowy.</w:t>
      </w:r>
    </w:p>
    <w:p w14:paraId="0C432647" w14:textId="34F62E04" w:rsidR="001A056E" w:rsidRPr="00B93991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B93991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B93991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B93991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B93991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B93991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B93991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B93991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B93991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93991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B93991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93991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53F9EE69" w14:textId="77777777" w:rsidR="00D4737D" w:rsidRPr="00B93991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311C6668" w14:textId="77777777" w:rsidR="00D62EF8" w:rsidRPr="00B93991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za jeden obiad dwudaniowy: brutto …….. zł (słownie</w:t>
      </w:r>
      <w:r w:rsidR="00D62EF8" w:rsidRPr="00B93991">
        <w:rPr>
          <w:rFonts w:cs="Times New Roman"/>
          <w:color w:val="000000" w:themeColor="text1"/>
          <w:sz w:val="24"/>
          <w:szCs w:val="24"/>
        </w:rPr>
        <w:t xml:space="preserve"> </w:t>
      </w:r>
      <w:r w:rsidRPr="00B93991">
        <w:rPr>
          <w:rFonts w:cs="Times New Roman"/>
          <w:color w:val="000000" w:themeColor="text1"/>
          <w:sz w:val="24"/>
          <w:szCs w:val="24"/>
        </w:rPr>
        <w:t>brutto .............…….....),</w:t>
      </w:r>
    </w:p>
    <w:p w14:paraId="58739943" w14:textId="77777777" w:rsidR="00D62EF8" w:rsidRPr="00B93991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 za wyżywienie całodzienne:</w:t>
      </w:r>
      <w:r w:rsidR="00D62EF8" w:rsidRPr="00B93991">
        <w:rPr>
          <w:rFonts w:cs="Times New Roman"/>
          <w:color w:val="000000" w:themeColor="text1"/>
          <w:sz w:val="24"/>
          <w:szCs w:val="24"/>
        </w:rPr>
        <w:t xml:space="preserve"> </w:t>
      </w:r>
      <w:r w:rsidRPr="00B93991">
        <w:rPr>
          <w:rFonts w:cs="Times New Roman"/>
          <w:color w:val="000000" w:themeColor="text1"/>
          <w:sz w:val="24"/>
          <w:szCs w:val="24"/>
        </w:rPr>
        <w:t>brutto …….. zł (słownie brutto .....................),</w:t>
      </w:r>
    </w:p>
    <w:p w14:paraId="60A33265" w14:textId="4A03FCB0" w:rsidR="00D4737D" w:rsidRPr="00B93991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6FD12BC6" w14:textId="77777777" w:rsidR="00D4737D" w:rsidRPr="00B93991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09656389" w14:textId="77777777" w:rsidR="00607360" w:rsidRPr="00B93991" w:rsidRDefault="00D4737D" w:rsidP="00607360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za wyżywienie całodzienne brutto ………. zł (słownie brutto </w:t>
      </w:r>
      <w:r w:rsidR="00B81F09" w:rsidRPr="00B93991">
        <w:rPr>
          <w:rFonts w:cs="Times New Roman"/>
          <w:color w:val="000000" w:themeColor="text1"/>
          <w:sz w:val="24"/>
          <w:szCs w:val="24"/>
        </w:rPr>
        <w:t>.............................</w:t>
      </w:r>
      <w:r w:rsidRPr="00B93991">
        <w:rPr>
          <w:rFonts w:cs="Times New Roman"/>
          <w:color w:val="000000" w:themeColor="text1"/>
          <w:sz w:val="24"/>
          <w:szCs w:val="24"/>
        </w:rPr>
        <w:t>.....)</w:t>
      </w:r>
    </w:p>
    <w:p w14:paraId="1BC182B8" w14:textId="11A8449B" w:rsidR="00607360" w:rsidRPr="00B93991" w:rsidRDefault="00607360" w:rsidP="00607360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kern w:val="2"/>
          <w:sz w:val="24"/>
          <w:szCs w:val="24"/>
        </w:rPr>
        <w:t>Wykonawca zobowiązuje się pobierać wpłaty kwot, o których mowa w §2 ust. 2.1 lub 2.2 z góry przed wydaniem posiłku.</w:t>
      </w:r>
    </w:p>
    <w:p w14:paraId="74532A72" w14:textId="77777777" w:rsidR="00D4737D" w:rsidRPr="00B93991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Zamawiający dopłaci  różnicę pomiędzy ceną:</w:t>
      </w:r>
    </w:p>
    <w:p w14:paraId="35905F8F" w14:textId="03D89D63" w:rsidR="00D4737D" w:rsidRPr="00B93991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określoną w ust. 1.1. i jej częścią pokrywaną zgodnie z ust. 2.1. (przez rodziców/prawnych opiekunów) lub ust. </w:t>
      </w:r>
      <w:r w:rsidR="004F1F69">
        <w:rPr>
          <w:rFonts w:cs="Times New Roman"/>
          <w:color w:val="000000" w:themeColor="text1"/>
          <w:sz w:val="24"/>
          <w:szCs w:val="24"/>
        </w:rPr>
        <w:t>10</w:t>
      </w:r>
      <w:r w:rsidRPr="00B93991">
        <w:rPr>
          <w:rFonts w:cs="Times New Roman"/>
          <w:color w:val="000000" w:themeColor="text1"/>
          <w:sz w:val="24"/>
          <w:szCs w:val="24"/>
        </w:rPr>
        <w:t xml:space="preserve"> (przez OPS) w kwocie ……………zł brutto (słownie …………………………..)</w:t>
      </w:r>
    </w:p>
    <w:p w14:paraId="7EAECC6F" w14:textId="721CDD57" w:rsidR="00D4737D" w:rsidRPr="00B93991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</w:t>
      </w:r>
      <w:r w:rsidR="0059682F" w:rsidRPr="00B93991">
        <w:rPr>
          <w:rFonts w:cs="Times New Roman"/>
          <w:color w:val="000000" w:themeColor="text1"/>
          <w:sz w:val="24"/>
          <w:szCs w:val="24"/>
        </w:rPr>
        <w:t xml:space="preserve">ów/prawnych opiekunów) lub ust. </w:t>
      </w:r>
      <w:r w:rsidR="004F1F69">
        <w:rPr>
          <w:rFonts w:cs="Times New Roman"/>
          <w:color w:val="000000" w:themeColor="text1"/>
          <w:sz w:val="24"/>
          <w:szCs w:val="24"/>
        </w:rPr>
        <w:t>10</w:t>
      </w:r>
      <w:r w:rsidR="0059682F" w:rsidRPr="00B93991">
        <w:rPr>
          <w:rFonts w:cs="Times New Roman"/>
          <w:color w:val="000000" w:themeColor="text1"/>
          <w:sz w:val="24"/>
          <w:szCs w:val="24"/>
        </w:rPr>
        <w:t xml:space="preserve"> (przez OPS) w </w:t>
      </w:r>
      <w:r w:rsidRPr="00B93991">
        <w:rPr>
          <w:rFonts w:cs="Times New Roman"/>
          <w:color w:val="000000" w:themeColor="text1"/>
          <w:sz w:val="24"/>
          <w:szCs w:val="24"/>
        </w:rPr>
        <w:t>kwocie ………………………zł brutto (słownie ……………………….)</w:t>
      </w:r>
    </w:p>
    <w:p w14:paraId="12E5B636" w14:textId="316046FC" w:rsidR="00D4737D" w:rsidRPr="008F23C9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8F23C9"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 w:rsidR="008F23C9" w:rsidRPr="008F23C9">
        <w:rPr>
          <w:rFonts w:cs="Times New Roman"/>
          <w:bCs/>
          <w:sz w:val="24"/>
          <w:szCs w:val="24"/>
        </w:rPr>
        <w:t xml:space="preserve">brutto </w:t>
      </w:r>
      <w:r w:rsidR="00A1592C" w:rsidRPr="008F23C9">
        <w:rPr>
          <w:rFonts w:cs="Times New Roman"/>
          <w:bCs/>
          <w:sz w:val="24"/>
          <w:szCs w:val="24"/>
        </w:rPr>
        <w:t>…………….</w:t>
      </w:r>
      <w:r w:rsidR="00644E74" w:rsidRPr="008F23C9">
        <w:rPr>
          <w:rFonts w:cs="Times New Roman"/>
          <w:b/>
          <w:sz w:val="24"/>
          <w:szCs w:val="24"/>
        </w:rPr>
        <w:t xml:space="preserve"> </w:t>
      </w:r>
      <w:r w:rsidR="00753AD7" w:rsidRPr="008F23C9">
        <w:rPr>
          <w:rFonts w:cs="Times New Roman"/>
          <w:bCs/>
          <w:sz w:val="24"/>
          <w:szCs w:val="24"/>
        </w:rPr>
        <w:t>z</w:t>
      </w:r>
      <w:r w:rsidR="00644E74" w:rsidRPr="008F23C9">
        <w:rPr>
          <w:rFonts w:cs="Times New Roman"/>
          <w:bCs/>
          <w:sz w:val="24"/>
          <w:szCs w:val="24"/>
        </w:rPr>
        <w:t>ł</w:t>
      </w:r>
      <w:r w:rsidR="00753AD7" w:rsidRPr="008F23C9">
        <w:rPr>
          <w:rFonts w:cs="Times New Roman"/>
          <w:bCs/>
          <w:sz w:val="24"/>
          <w:szCs w:val="24"/>
        </w:rPr>
        <w:t xml:space="preserve"> </w:t>
      </w:r>
      <w:r w:rsidR="00753AD7" w:rsidRPr="008F23C9">
        <w:rPr>
          <w:rFonts w:cs="Times New Roman"/>
          <w:color w:val="000000" w:themeColor="text1"/>
          <w:sz w:val="24"/>
          <w:szCs w:val="24"/>
        </w:rPr>
        <w:t>(słownie brutto .............…….....).</w:t>
      </w:r>
    </w:p>
    <w:p w14:paraId="118C0113" w14:textId="2F573A1B" w:rsidR="00D4737D" w:rsidRPr="00B93991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Zamawiający zapłaci Wykonawcy wynagrodzenie miesięczne za faktycznie zrealizowany przedmiot zamówienia (iloczyn części ceny posiłków ustalonej zgodnie z ust. </w:t>
      </w:r>
      <w:r w:rsidR="00644E74" w:rsidRPr="00B93991">
        <w:rPr>
          <w:rFonts w:cs="Times New Roman"/>
          <w:color w:val="000000" w:themeColor="text1"/>
          <w:sz w:val="24"/>
          <w:szCs w:val="24"/>
        </w:rPr>
        <w:t>4</w:t>
      </w:r>
      <w:r w:rsidRPr="00B93991">
        <w:rPr>
          <w:rFonts w:cs="Times New Roman"/>
          <w:color w:val="000000" w:themeColor="text1"/>
          <w:sz w:val="24"/>
          <w:szCs w:val="24"/>
        </w:rPr>
        <w:t xml:space="preserve">.1. i </w:t>
      </w:r>
      <w:r w:rsidR="00644E74" w:rsidRPr="00B93991">
        <w:rPr>
          <w:rFonts w:cs="Times New Roman"/>
          <w:color w:val="000000" w:themeColor="text1"/>
          <w:sz w:val="24"/>
          <w:szCs w:val="24"/>
        </w:rPr>
        <w:t>4</w:t>
      </w:r>
      <w:r w:rsidRPr="00B93991">
        <w:rPr>
          <w:rFonts w:cs="Times New Roman"/>
          <w:color w:val="000000" w:themeColor="text1"/>
          <w:sz w:val="24"/>
          <w:szCs w:val="24"/>
        </w:rPr>
        <w:t>.2. niniejszej umowy oraz liczby faktycznie wydanych obiadów/zestawów całodziennego wyżywienia).</w:t>
      </w:r>
    </w:p>
    <w:p w14:paraId="4311E602" w14:textId="4B6B4A51" w:rsidR="00D4737D" w:rsidRPr="00B93991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Wypłata wynagrodzenia zgodnie z ust. </w:t>
      </w:r>
      <w:r w:rsidR="00644E74" w:rsidRPr="00B93991">
        <w:rPr>
          <w:rFonts w:cs="Times New Roman"/>
          <w:color w:val="000000" w:themeColor="text1"/>
          <w:sz w:val="24"/>
          <w:szCs w:val="24"/>
        </w:rPr>
        <w:t>6</w:t>
      </w:r>
      <w:r w:rsidRPr="00B93991">
        <w:rPr>
          <w:rFonts w:cs="Times New Roman"/>
          <w:color w:val="000000" w:themeColor="text1"/>
          <w:sz w:val="24"/>
          <w:szCs w:val="24"/>
        </w:rPr>
        <w:t xml:space="preserve">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1952BC56" w14:textId="77777777" w:rsidR="00802E51" w:rsidRPr="00B93991" w:rsidRDefault="00802E51" w:rsidP="00802E51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lastRenderedPageBreak/>
        <w:t>Wykonawca na koniec ostatniego dnia każdego miesiąca jest zobowiązany przekazać Zamawiającemu zanonimizowany raport ilościowy w celu monitorowania właściwego poziomu dopłat do usługi Wykonawcy w myśl art.106 ustawy z dnia 14 grudnia 2016 r.  Prawo oświatowe ( Dz.U. 2024.0.737 z zm.)</w:t>
      </w:r>
    </w:p>
    <w:p w14:paraId="160FF3A8" w14:textId="501B41E6" w:rsidR="00802E51" w:rsidRPr="00B93991" w:rsidRDefault="00802E51" w:rsidP="00802E51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Raport powinien mieć postać tabelaryczną, zawierać poniższą wymaganą szczegółowość zestawienia danych i powinien być opatrzony podpisem i pieczątka Wykonawcy:  </w:t>
      </w:r>
      <w:r w:rsidRPr="00B93991">
        <w:rPr>
          <w:rFonts w:cs="Times New Roman"/>
          <w:color w:val="000000" w:themeColor="text1"/>
          <w:sz w:val="24"/>
          <w:szCs w:val="24"/>
        </w:rPr>
        <w:br/>
        <w:t>- liczba posiłków wydanych</w:t>
      </w:r>
      <w:r w:rsidRPr="00B93991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B93991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14:paraId="062B6FE2" w14:textId="31F85EB2" w:rsidR="00802E51" w:rsidRPr="00B93991" w:rsidRDefault="00802E51" w:rsidP="00802E51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Raport powinien być w formacie pliku PDF</w:t>
      </w:r>
    </w:p>
    <w:p w14:paraId="20B1A5BB" w14:textId="4819FE0C" w:rsidR="00D4737D" w:rsidRPr="00B93991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 xml:space="preserve">Zamawiający zastrzega sobie prawo kontroli prawidłowości wykonywania niniejszej umowy przez upoważnionego pracownika, w tym prawidłowości dokumentacji elektronicznej i finansowej stanowiącej podstawę sporządzenia zestawienia, o którym mowa w ust. </w:t>
      </w:r>
      <w:r w:rsidR="00644E74" w:rsidRPr="00B93991">
        <w:rPr>
          <w:rFonts w:cs="Times New Roman"/>
          <w:color w:val="000000" w:themeColor="text1"/>
          <w:sz w:val="24"/>
          <w:szCs w:val="24"/>
        </w:rPr>
        <w:t>7</w:t>
      </w:r>
      <w:r w:rsidRPr="00B93991">
        <w:rPr>
          <w:rFonts w:cs="Times New Roman"/>
          <w:color w:val="000000" w:themeColor="text1"/>
          <w:sz w:val="24"/>
          <w:szCs w:val="24"/>
        </w:rPr>
        <w:t>, w tym zgodność liczby wydanych posiłków z liczbą wpłat pobranych przez Wykonawcę od rodziców/opiekunów prawnych uczniów.</w:t>
      </w:r>
    </w:p>
    <w:p w14:paraId="29D5ECDA" w14:textId="77777777" w:rsidR="00DD0EDD" w:rsidRPr="00B93991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7663795E" w14:textId="405E3C82" w:rsidR="00D4737D" w:rsidRPr="00EF633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="009454B7" w:rsidRPr="00B93991">
        <w:rPr>
          <w:rFonts w:cs="Times New Roman"/>
          <w:color w:val="000000" w:themeColor="text1"/>
          <w:sz w:val="24"/>
          <w:szCs w:val="24"/>
        </w:rPr>
        <w:t xml:space="preserve">Ceny określone w ust. 1.1. </w:t>
      </w:r>
      <w:r w:rsidR="00864AFD" w:rsidRPr="00B93991">
        <w:rPr>
          <w:rFonts w:cs="Times New Roman"/>
          <w:color w:val="000000" w:themeColor="text1"/>
          <w:sz w:val="24"/>
          <w:szCs w:val="24"/>
        </w:rPr>
        <w:t>i</w:t>
      </w:r>
      <w:r w:rsidR="00146E1A" w:rsidRPr="00B93991">
        <w:rPr>
          <w:rFonts w:cs="Times New Roman"/>
          <w:color w:val="000000" w:themeColor="text1"/>
          <w:sz w:val="24"/>
          <w:szCs w:val="24"/>
        </w:rPr>
        <w:t xml:space="preserve"> </w:t>
      </w:r>
      <w:r w:rsidRPr="00B93991">
        <w:rPr>
          <w:rFonts w:cs="Times New Roman"/>
          <w:color w:val="000000" w:themeColor="text1"/>
          <w:sz w:val="24"/>
          <w:szCs w:val="24"/>
        </w:rPr>
        <w:t>1.2.</w:t>
      </w:r>
      <w:r w:rsidR="00146E1A" w:rsidRPr="00B93991">
        <w:rPr>
          <w:rFonts w:cs="Times New Roman"/>
          <w:color w:val="000000" w:themeColor="text1"/>
          <w:sz w:val="24"/>
          <w:szCs w:val="24"/>
        </w:rPr>
        <w:t xml:space="preserve"> </w:t>
      </w:r>
      <w:r w:rsidRPr="00B93991">
        <w:rPr>
          <w:rFonts w:cs="Times New Roman"/>
          <w:color w:val="000000" w:themeColor="text1"/>
          <w:sz w:val="24"/>
          <w:szCs w:val="24"/>
        </w:rPr>
        <w:t xml:space="preserve">zawierają koszt </w:t>
      </w:r>
      <w:r w:rsidR="0059682F" w:rsidRPr="00B93991">
        <w:rPr>
          <w:rFonts w:cs="Times New Roman"/>
          <w:color w:val="000000" w:themeColor="text1"/>
          <w:sz w:val="24"/>
          <w:szCs w:val="24"/>
        </w:rPr>
        <w:t xml:space="preserve">wsadu do kotła, </w:t>
      </w:r>
      <w:r w:rsidRPr="00B93991">
        <w:rPr>
          <w:rFonts w:cs="Times New Roman"/>
          <w:color w:val="000000" w:themeColor="text1"/>
          <w:sz w:val="24"/>
          <w:szCs w:val="24"/>
        </w:rPr>
        <w:t>przygotowania</w:t>
      </w:r>
      <w:r w:rsidR="009454B7" w:rsidRPr="00B93991">
        <w:rPr>
          <w:rFonts w:cs="Times New Roman"/>
          <w:color w:val="000000" w:themeColor="text1"/>
          <w:sz w:val="24"/>
          <w:szCs w:val="24"/>
        </w:rPr>
        <w:t xml:space="preserve">, </w:t>
      </w:r>
      <w:r w:rsidR="00864AFD" w:rsidRPr="00B93991">
        <w:rPr>
          <w:rFonts w:cs="Times New Roman"/>
          <w:color w:val="000000" w:themeColor="text1"/>
          <w:sz w:val="24"/>
          <w:szCs w:val="24"/>
        </w:rPr>
        <w:t>dowozu</w:t>
      </w:r>
      <w:r w:rsidRPr="00B93991">
        <w:rPr>
          <w:rFonts w:cs="Times New Roman"/>
          <w:color w:val="000000" w:themeColor="text1"/>
          <w:sz w:val="24"/>
          <w:szCs w:val="24"/>
        </w:rPr>
        <w:t xml:space="preserve"> i wydania </w:t>
      </w:r>
      <w:r w:rsidR="00864AFD" w:rsidRPr="00B93991">
        <w:rPr>
          <w:rFonts w:cs="Times New Roman"/>
          <w:color w:val="000000" w:themeColor="text1"/>
          <w:sz w:val="24"/>
          <w:szCs w:val="24"/>
        </w:rPr>
        <w:t>posiłków</w:t>
      </w:r>
      <w:r w:rsidR="00864AFD">
        <w:rPr>
          <w:rFonts w:cs="Times New Roman"/>
          <w:color w:val="000000" w:themeColor="text1"/>
          <w:sz w:val="24"/>
          <w:szCs w:val="24"/>
        </w:rPr>
        <w:t xml:space="preserve"> </w:t>
      </w:r>
      <w:r w:rsidRPr="00EF633D">
        <w:rPr>
          <w:rFonts w:cs="Times New Roman"/>
          <w:color w:val="000000" w:themeColor="text1"/>
          <w:sz w:val="24"/>
          <w:szCs w:val="24"/>
        </w:rPr>
        <w:t>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5053C79C" w:rsidR="00425F31" w:rsidRPr="006A24EA" w:rsidRDefault="00425F31" w:rsidP="00B93991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Odbiorca: </w:t>
      </w:r>
      <w:r w:rsidR="009454B7">
        <w:rPr>
          <w:rFonts w:ascii="Times New Roman" w:hAnsi="Times New Roman"/>
          <w:iCs/>
          <w:color w:val="000000" w:themeColor="text1"/>
          <w:lang w:val="pl-PL"/>
        </w:rPr>
        <w:t>Zespół Szkolno-Przedszkolny nr 1</w:t>
      </w: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 w Grodzisku Mazowieckim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; 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br/>
        <w:t>05-825 Gro</w:t>
      </w:r>
      <w:r w:rsidR="009454B7">
        <w:rPr>
          <w:rFonts w:ascii="Times New Roman" w:hAnsi="Times New Roman"/>
          <w:iCs/>
          <w:color w:val="000000" w:themeColor="text1"/>
          <w:lang w:val="pl-PL"/>
        </w:rPr>
        <w:t>dzisk Mazowiecki, ul. Zielony Rynek 2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.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późn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Zamawiający informuje, iż posiada konto na platformie elektronicznego fakturowania (w skrócie: PEF), umożliwiające odbiór i przesyłanie ustrukturyzowanych faktur 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5272453F" w14:textId="2941310A" w:rsidR="00522043" w:rsidRPr="006A24EA" w:rsidRDefault="00522043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przypadku gdy rachunek bankowy </w:t>
      </w:r>
      <w:r w:rsidR="00A54557">
        <w:rPr>
          <w:rFonts w:ascii="Times New Roman" w:eastAsia="Times New Roman" w:hAnsi="Times New Roman"/>
          <w:color w:val="000000" w:themeColor="text1"/>
          <w:lang w:val="pl-PL" w:bidi="ar-SA"/>
        </w:rPr>
        <w:t>W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9AB7FFF" w14:textId="7965F01A" w:rsidR="0031347A" w:rsidRPr="006A24EA" w:rsidRDefault="0031347A" w:rsidP="00AF4C9F">
      <w:pPr>
        <w:spacing w:before="120" w:after="120" w:line="276" w:lineRule="auto"/>
        <w:ind w:right="7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6E169EF" w14:textId="77777777" w:rsidR="00183E3D" w:rsidRDefault="00183E3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E2317D6" w14:textId="77777777" w:rsidR="00183E3D" w:rsidRDefault="00183E3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3E05426" w14:textId="50A9D37C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 w:rsidRPr="006A24EA">
        <w:rPr>
          <w:rFonts w:cs="Times New Roman"/>
          <w:color w:val="000000" w:themeColor="text1"/>
          <w:sz w:val="24"/>
          <w:szCs w:val="24"/>
        </w:rPr>
        <w:br/>
        <w:t xml:space="preserve">od </w:t>
      </w:r>
      <w:r w:rsidRPr="00B93991">
        <w:rPr>
          <w:rFonts w:cs="Times New Roman"/>
          <w:color w:val="000000" w:themeColor="text1"/>
          <w:sz w:val="24"/>
          <w:szCs w:val="24"/>
        </w:rPr>
        <w:t xml:space="preserve">02 września 2024 do </w:t>
      </w:r>
      <w:r w:rsidR="00127447" w:rsidRPr="00B93991">
        <w:rPr>
          <w:rFonts w:cs="Times New Roman"/>
          <w:color w:val="000000" w:themeColor="text1"/>
          <w:sz w:val="24"/>
          <w:szCs w:val="24"/>
        </w:rPr>
        <w:t>30</w:t>
      </w:r>
      <w:r w:rsidR="00721FE7" w:rsidRPr="00B93991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B93991">
        <w:rPr>
          <w:rFonts w:cs="Times New Roman"/>
          <w:color w:val="000000" w:themeColor="text1"/>
          <w:sz w:val="24"/>
          <w:szCs w:val="24"/>
        </w:rPr>
        <w:t xml:space="preserve">2025 r.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A1E379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ezależnie od zmian, o których mowa powyżej, wprowadza się zasady dokonywania zmian wysokości wynagrodzenia należnego Wykonawcy, zgodnie z art. 439 ustawy Pzp:</w:t>
      </w:r>
    </w:p>
    <w:p w14:paraId="16828868" w14:textId="5B2A923B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cy od daty zawarcia Umowy;</w:t>
      </w:r>
    </w:p>
    <w:p w14:paraId="2E735079" w14:textId="7777777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cy od daty zawarcia Umowy;</w:t>
      </w:r>
    </w:p>
    <w:p w14:paraId="18E2F146" w14:textId="5C5DF554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0F67AA7A" w:rsidR="00777A27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% wartości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11E2185D" w14:textId="3D3010C3" w:rsidR="00D4737D" w:rsidRPr="006A24EA" w:rsidRDefault="00D4737D" w:rsidP="00B93991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Osobą uprawnioną do kontaktów w kwestiach związanych z realizacją umowy ze strony Zamawiającego jest: </w:t>
      </w:r>
      <w:r w:rsidR="009454B7" w:rsidRPr="00B93991">
        <w:rPr>
          <w:rFonts w:ascii="Times New Roman" w:hAnsi="Times New Roman"/>
          <w:color w:val="000000" w:themeColor="text1"/>
          <w:lang w:val="pl-PL"/>
        </w:rPr>
        <w:t>Beata Bogucka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tel. </w:t>
      </w:r>
      <w:r w:rsidR="009454B7" w:rsidRPr="00B93991">
        <w:rPr>
          <w:rFonts w:ascii="Times New Roman" w:hAnsi="Times New Roman"/>
          <w:color w:val="000000" w:themeColor="text1"/>
          <w:lang w:val="pl-PL"/>
        </w:rPr>
        <w:t>506494033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9454B7">
        <w:rPr>
          <w:rFonts w:ascii="Times New Roman" w:hAnsi="Times New Roman"/>
          <w:color w:val="000000" w:themeColor="text1"/>
          <w:lang w:val="pl-PL"/>
        </w:rPr>
        <w:t xml:space="preserve"> e-mail: beata.bogucka@grodzisk.pl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0780253C" w14:textId="77777777" w:rsidR="00183E3D" w:rsidRDefault="00183E3D" w:rsidP="00300E68">
      <w:pPr>
        <w:spacing w:line="276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B704E5C" w14:textId="14A7E16F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A935432" w14:textId="1635951D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</w:t>
      </w:r>
      <w:r w:rsidRPr="00B93991">
        <w:rPr>
          <w:rFonts w:ascii="Times New Roman" w:hAnsi="Times New Roman"/>
          <w:color w:val="000000" w:themeColor="text1"/>
          <w:lang w:val="pl-PL" w:eastAsia="pl-PL"/>
        </w:rPr>
        <w:t>wykonujących czynności związane z realizacją niniejszej Umowy, w szczególności: przygotowywani</w:t>
      </w:r>
      <w:r w:rsidR="00043FC2">
        <w:rPr>
          <w:rFonts w:ascii="Times New Roman" w:hAnsi="Times New Roman"/>
          <w:color w:val="000000" w:themeColor="text1"/>
          <w:lang w:val="pl-PL" w:eastAsia="pl-PL"/>
        </w:rPr>
        <w:t>e</w:t>
      </w:r>
      <w:r w:rsidR="009454B7" w:rsidRPr="00B93991">
        <w:rPr>
          <w:rFonts w:ascii="Times New Roman" w:hAnsi="Times New Roman"/>
          <w:color w:val="000000" w:themeColor="text1"/>
          <w:lang w:val="pl-PL" w:eastAsia="pl-PL"/>
        </w:rPr>
        <w:t>, dow</w:t>
      </w:r>
      <w:r w:rsidR="00864AFD" w:rsidRPr="00B93991">
        <w:rPr>
          <w:rFonts w:ascii="Times New Roman" w:hAnsi="Times New Roman"/>
          <w:color w:val="000000" w:themeColor="text1"/>
          <w:lang w:val="pl-PL" w:eastAsia="pl-PL"/>
        </w:rPr>
        <w:t>óz</w:t>
      </w:r>
      <w:r w:rsidRPr="00B93991">
        <w:rPr>
          <w:rFonts w:ascii="Times New Roman" w:hAnsi="Times New Roman"/>
          <w:color w:val="000000" w:themeColor="text1"/>
          <w:lang w:val="pl-PL" w:eastAsia="pl-PL"/>
        </w:rPr>
        <w:t xml:space="preserve"> i wydawanie p</w:t>
      </w:r>
      <w:r w:rsidR="00B81F09" w:rsidRPr="00B93991">
        <w:rPr>
          <w:rFonts w:ascii="Times New Roman" w:hAnsi="Times New Roman"/>
          <w:color w:val="000000" w:themeColor="text1"/>
          <w:lang w:val="pl-PL" w:eastAsia="pl-PL"/>
        </w:rPr>
        <w:t>osiłków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 xml:space="preserve">.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1487801" w14:textId="77777777" w:rsidR="00183E3D" w:rsidRDefault="00183E3D" w:rsidP="00300E68">
      <w:pPr>
        <w:suppressAutoHyphens w:val="0"/>
        <w:spacing w:line="276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0A16755" w14:textId="550739FD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B9399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B93991">
        <w:rPr>
          <w:rFonts w:ascii="Times New Roman" w:hAnsi="Times New Roman"/>
          <w:color w:val="000000" w:themeColor="text1"/>
          <w:lang w:val="pl-PL"/>
        </w:rPr>
        <w:t>posiłków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,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wskazanych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="00127447" w:rsidRPr="00B93991">
        <w:rPr>
          <w:rFonts w:ascii="Times New Roman" w:hAnsi="Times New Roman"/>
          <w:color w:val="000000" w:themeColor="text1"/>
          <w:lang w:val="pl-PL"/>
        </w:rPr>
        <w:t xml:space="preserve"> i 1.2.</w:t>
      </w:r>
    </w:p>
    <w:p w14:paraId="7D675201" w14:textId="4F8AA7E3" w:rsidR="00D4737D" w:rsidRPr="00B9399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B93991">
        <w:rPr>
          <w:rFonts w:ascii="Times New Roman" w:hAnsi="Times New Roman"/>
          <w:color w:val="000000" w:themeColor="text1"/>
          <w:lang w:val="pl-PL"/>
        </w:rPr>
        <w:t xml:space="preserve">w przypadku wydania posiłków niespełniających wymagań jakościowych, gramaturowych lub kalorycznych każdorazowo w wysokości 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>30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 w:rsidRPr="00B93991">
        <w:rPr>
          <w:rFonts w:ascii="Times New Roman" w:hAnsi="Times New Roman"/>
          <w:color w:val="000000" w:themeColor="text1"/>
          <w:lang w:val="pl-PL"/>
        </w:rPr>
        <w:t>w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 w:rsidRPr="00B93991">
        <w:rPr>
          <w:rFonts w:ascii="Times New Roman" w:hAnsi="Times New Roman"/>
          <w:color w:val="000000" w:themeColor="text1"/>
          <w:lang w:val="pl-PL"/>
        </w:rPr>
        <w:t>m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 w:rsidRPr="00B93991">
        <w:rPr>
          <w:rFonts w:ascii="Times New Roman" w:hAnsi="Times New Roman"/>
          <w:color w:val="000000" w:themeColor="text1"/>
          <w:lang w:val="pl-PL"/>
        </w:rPr>
        <w:t>niu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B93991">
        <w:rPr>
          <w:rFonts w:ascii="Times New Roman" w:hAnsi="Times New Roman"/>
          <w:color w:val="000000" w:themeColor="text1"/>
          <w:lang w:val="pl-PL"/>
        </w:rPr>
        <w:t>osiłków</w:t>
      </w:r>
      <w:r w:rsidR="00127447" w:rsidRPr="00B93991">
        <w:rPr>
          <w:rFonts w:ascii="Times New Roman" w:hAnsi="Times New Roman"/>
          <w:color w:val="000000" w:themeColor="text1"/>
          <w:lang w:val="pl-PL"/>
        </w:rPr>
        <w:t>,</w:t>
      </w:r>
      <w:r w:rsidR="00B81F09"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>według cen</w:t>
      </w:r>
      <w:r w:rsidR="00127447" w:rsidRPr="00B93991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B93991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B93991">
        <w:rPr>
          <w:rFonts w:ascii="Times New Roman" w:hAnsi="Times New Roman"/>
          <w:color w:val="000000" w:themeColor="text1"/>
          <w:lang w:val="pl-PL"/>
        </w:rPr>
        <w:t>2 ust. 1.1.</w:t>
      </w:r>
      <w:r w:rsidR="00127447" w:rsidRPr="00B93991">
        <w:rPr>
          <w:rFonts w:ascii="Times New Roman" w:hAnsi="Times New Roman"/>
          <w:color w:val="000000" w:themeColor="text1"/>
          <w:lang w:val="pl-PL"/>
        </w:rPr>
        <w:t xml:space="preserve"> i 1.2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5DFE6613" w:rsidR="00D4737D" w:rsidRPr="00B9399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B93991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 każdorazowo w wysokości 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>30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>war</w:t>
      </w:r>
      <w:r w:rsidR="00B93991">
        <w:rPr>
          <w:rFonts w:ascii="Times New Roman" w:hAnsi="Times New Roman"/>
          <w:color w:val="000000" w:themeColor="text1"/>
          <w:lang w:val="pl-PL"/>
        </w:rPr>
        <w:t>t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 xml:space="preserve">ości 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B93991">
        <w:rPr>
          <w:rFonts w:ascii="Times New Roman" w:hAnsi="Times New Roman"/>
          <w:color w:val="000000" w:themeColor="text1"/>
          <w:lang w:val="pl-PL"/>
        </w:rPr>
        <w:t>na dany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m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B93991">
        <w:rPr>
          <w:rFonts w:ascii="Times New Roman" w:hAnsi="Times New Roman"/>
          <w:color w:val="000000" w:themeColor="text1"/>
          <w:lang w:val="pl-PL"/>
        </w:rPr>
        <w:t>posiłków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,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B9399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>wskazanych</w:t>
      </w:r>
      <w:r w:rsidRPr="00B93991">
        <w:rPr>
          <w:rFonts w:ascii="Times New Roman" w:hAnsi="Times New Roman"/>
          <w:color w:val="000000" w:themeColor="text1"/>
          <w:lang w:val="pl-PL"/>
        </w:rPr>
        <w:t xml:space="preserve"> w §2 ust. 1.1.</w:t>
      </w:r>
      <w:r w:rsidR="00DA31F8" w:rsidRPr="00B93991">
        <w:rPr>
          <w:rFonts w:ascii="Times New Roman" w:hAnsi="Times New Roman"/>
          <w:color w:val="000000" w:themeColor="text1"/>
          <w:lang w:val="pl-PL"/>
        </w:rPr>
        <w:t xml:space="preserve"> i 1.2</w:t>
      </w:r>
    </w:p>
    <w:p w14:paraId="4BA19A2B" w14:textId="2EC12DFD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w przypadku nie przedstawienia w terminach określonych w umowie dokumentów potwierdzających zatrudnienie na podstawie umowy o pracę</w:t>
      </w:r>
      <w:r w:rsidR="00CF6CFF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, za każdy stwierdzony przypadek. </w:t>
      </w:r>
    </w:p>
    <w:p w14:paraId="6424718E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298E1820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 Zamawiającego chyba że takiego odstąpienia wymagał ważny interes publiczny lub przepisy prawa z zastrzeżeniem §10.</w:t>
      </w:r>
    </w:p>
    <w:p w14:paraId="622D3255" w14:textId="21CAEDBD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6A24EA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14:paraId="02FB4F0D" w14:textId="4B4049FB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6A24EA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6A24EA">
        <w:rPr>
          <w:rFonts w:ascii="Times New Roman" w:hAnsi="Times New Roman"/>
          <w:color w:val="000000" w:themeColor="text1"/>
          <w:lang w:val="pl-PL"/>
        </w:rPr>
        <w:t>14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uwzględnił przynajmniej dwukrotnie udokumentowanych naruszeń jakościowych, kalorycznych lub gramaturowych serwowanych posiłków,</w:t>
      </w:r>
    </w:p>
    <w:p w14:paraId="20761B82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Wykonawca w sposób uporczywy, mimo przynajmniej dwukrotnego wezwania przez Zamawiającego, nie wykonuje postanowień niniejszej umowy</w:t>
      </w:r>
    </w:p>
    <w:p w14:paraId="3FC1738C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B7A920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14:paraId="2841246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14:paraId="7404B984" w14:textId="77777777" w:rsidR="00802E51" w:rsidRPr="00B93991" w:rsidRDefault="00802E51" w:rsidP="00802E5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14:paraId="744E034C" w14:textId="77777777" w:rsidR="00802E51" w:rsidRPr="00B93991" w:rsidRDefault="00802E51" w:rsidP="00802E5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14:paraId="6FE16EAC" w14:textId="77777777" w:rsidR="00802E51" w:rsidRPr="00B93991" w:rsidRDefault="00802E51" w:rsidP="00802E5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B93991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14:paraId="365FA443" w14:textId="77777777" w:rsidR="00802E51" w:rsidRPr="00B93991" w:rsidRDefault="00802E51" w:rsidP="00802E5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B93991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 należących do osób korzystających z usługi  ze wszystkich nośników danych oraz  używanego podczas realizacji przedmiotu zamówienia systemu informatycznego.</w:t>
      </w:r>
    </w:p>
    <w:p w14:paraId="0E2D67D9" w14:textId="68D74CE2" w:rsidR="00802E51" w:rsidRPr="00B93991" w:rsidRDefault="00802E51" w:rsidP="00802E5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B93991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B93991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B93991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7EF5AA93" w14:textId="77777777" w:rsidR="00802E51" w:rsidRPr="00B93991" w:rsidRDefault="00802E51" w:rsidP="00802E5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93991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B93991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B93991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14:paraId="06A426F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2837AEA2" w:rsidR="00D4737D" w:rsidRPr="006A24EA" w:rsidRDefault="00B81F09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864AFD">
        <w:rPr>
          <w:rFonts w:ascii="Times New Roman" w:hAnsi="Times New Roman"/>
          <w:color w:val="000000" w:themeColor="text1"/>
          <w:lang w:val="pl-PL"/>
        </w:rPr>
        <w:t xml:space="preserve">99/2024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864AFD">
        <w:rPr>
          <w:rFonts w:ascii="Times New Roman" w:hAnsi="Times New Roman"/>
          <w:color w:val="000000" w:themeColor="text1"/>
          <w:lang w:val="pl-PL"/>
        </w:rPr>
        <w:t xml:space="preserve"> Grodziska Mazowieckiego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z dnia </w:t>
      </w:r>
      <w:r w:rsidR="00864AFD">
        <w:rPr>
          <w:rFonts w:ascii="Times New Roman" w:hAnsi="Times New Roman"/>
          <w:color w:val="000000" w:themeColor="text1"/>
          <w:lang w:val="pl-PL"/>
        </w:rPr>
        <w:t xml:space="preserve">16 lipca 2024 r.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w sprawie wprowadzenia stawek wynajmu pomieszczeń na potrzeby świadczenia usług żywienia zbiorowego w placówkach oświatowych, dla których Gmina Grodzisk Mazowiecki jest organem prowadzącym,</w:t>
      </w:r>
    </w:p>
    <w:p w14:paraId="7D3CBD8B" w14:textId="77777777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6A24EA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14:paraId="1FEA93B3" w14:textId="7D9E1BF7" w:rsidR="00D4737D" w:rsidRPr="00B93991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Administratorem Państwa danych osobowych jest </w:t>
      </w:r>
      <w:r w:rsidR="00B93991">
        <w:rPr>
          <w:color w:val="000000" w:themeColor="text1"/>
        </w:rPr>
        <w:t xml:space="preserve">Dyrektor Zespołu Szkolno-Przedszkolnego nr 1 w Grodzisku Mazowieckim. </w:t>
      </w:r>
    </w:p>
    <w:p w14:paraId="0530F36D" w14:textId="77777777" w:rsidR="00D4737D" w:rsidRPr="00B93991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B93991">
        <w:rPr>
          <w:color w:val="000000" w:themeColor="text1"/>
        </w:rPr>
        <w:t xml:space="preserve">W sprawach dotyczących przetwarzania przez nas Państwa danych osobowych oraz korzystania z praw związanych z ochroną danych osobowych możecie Państwo kontaktować się z Inspektorem Ochrony Danych, e-mail: </w:t>
      </w:r>
      <w:hyperlink r:id="rId8" w:history="1">
        <w:r w:rsidR="00B81F09" w:rsidRPr="00B93991">
          <w:rPr>
            <w:rStyle w:val="Hipercze"/>
            <w:color w:val="000000" w:themeColor="text1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6A24EA">
        <w:rPr>
          <w:color w:val="000000" w:themeColor="text1"/>
        </w:rPr>
        <w:t>Dane osobowe będziemy przetwarzać w celu wypełnienia obowiązków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 przypadku 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lastRenderedPageBreak/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>Dane kontaktowe będą przechowywane przez 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późn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23E4" w14:textId="77777777" w:rsidR="00A545D0" w:rsidRDefault="00A545D0">
      <w:r>
        <w:separator/>
      </w:r>
    </w:p>
  </w:endnote>
  <w:endnote w:type="continuationSeparator" w:id="0">
    <w:p w14:paraId="7B91FA15" w14:textId="77777777" w:rsidR="00A545D0" w:rsidRDefault="00A5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AC198" w14:textId="77777777" w:rsidR="00A545D0" w:rsidRDefault="00A545D0">
      <w:r>
        <w:separator/>
      </w:r>
    </w:p>
  </w:footnote>
  <w:footnote w:type="continuationSeparator" w:id="0">
    <w:p w14:paraId="4F20EBE0" w14:textId="77777777" w:rsidR="00A545D0" w:rsidRDefault="00A5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5" w15:restartNumberingAfterBreak="0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3028784">
    <w:abstractNumId w:val="0"/>
  </w:num>
  <w:num w:numId="2" w16cid:durableId="448859181">
    <w:abstractNumId w:val="1"/>
  </w:num>
  <w:num w:numId="3" w16cid:durableId="1803887511">
    <w:abstractNumId w:val="27"/>
  </w:num>
  <w:num w:numId="4" w16cid:durableId="1477142169">
    <w:abstractNumId w:val="4"/>
  </w:num>
  <w:num w:numId="5" w16cid:durableId="1792506085">
    <w:abstractNumId w:val="24"/>
  </w:num>
  <w:num w:numId="6" w16cid:durableId="620647205">
    <w:abstractNumId w:val="5"/>
  </w:num>
  <w:num w:numId="7" w16cid:durableId="766773145">
    <w:abstractNumId w:val="12"/>
  </w:num>
  <w:num w:numId="8" w16cid:durableId="1737363378">
    <w:abstractNumId w:val="6"/>
  </w:num>
  <w:num w:numId="9" w16cid:durableId="1249541231">
    <w:abstractNumId w:val="10"/>
  </w:num>
  <w:num w:numId="10" w16cid:durableId="618076088">
    <w:abstractNumId w:val="18"/>
  </w:num>
  <w:num w:numId="11" w16cid:durableId="1497497839">
    <w:abstractNumId w:val="19"/>
  </w:num>
  <w:num w:numId="12" w16cid:durableId="675768466">
    <w:abstractNumId w:val="21"/>
  </w:num>
  <w:num w:numId="13" w16cid:durableId="189801522">
    <w:abstractNumId w:val="3"/>
  </w:num>
  <w:num w:numId="14" w16cid:durableId="1592737349">
    <w:abstractNumId w:val="8"/>
  </w:num>
  <w:num w:numId="15" w16cid:durableId="1981222947">
    <w:abstractNumId w:val="2"/>
  </w:num>
  <w:num w:numId="16" w16cid:durableId="1591694352">
    <w:abstractNumId w:val="16"/>
  </w:num>
  <w:num w:numId="17" w16cid:durableId="1219826146">
    <w:abstractNumId w:val="13"/>
  </w:num>
  <w:num w:numId="18" w16cid:durableId="754089352">
    <w:abstractNumId w:val="17"/>
  </w:num>
  <w:num w:numId="19" w16cid:durableId="1121916848">
    <w:abstractNumId w:val="11"/>
  </w:num>
  <w:num w:numId="20" w16cid:durableId="394206121">
    <w:abstractNumId w:val="9"/>
  </w:num>
  <w:num w:numId="21" w16cid:durableId="441075096">
    <w:abstractNumId w:val="26"/>
  </w:num>
  <w:num w:numId="22" w16cid:durableId="945120064">
    <w:abstractNumId w:val="20"/>
  </w:num>
  <w:num w:numId="23" w16cid:durableId="1828475131">
    <w:abstractNumId w:val="29"/>
  </w:num>
  <w:num w:numId="24" w16cid:durableId="702944278">
    <w:abstractNumId w:val="14"/>
  </w:num>
  <w:num w:numId="25" w16cid:durableId="859856673">
    <w:abstractNumId w:val="15"/>
  </w:num>
  <w:num w:numId="26" w16cid:durableId="1933195957">
    <w:abstractNumId w:val="25"/>
  </w:num>
  <w:num w:numId="27" w16cid:durableId="1582328337">
    <w:abstractNumId w:val="7"/>
  </w:num>
  <w:num w:numId="28" w16cid:durableId="1777947991">
    <w:abstractNumId w:val="28"/>
  </w:num>
  <w:num w:numId="29" w16cid:durableId="1980958603">
    <w:abstractNumId w:val="22"/>
  </w:num>
  <w:num w:numId="30" w16cid:durableId="1494879424">
    <w:abstractNumId w:val="23"/>
  </w:num>
  <w:num w:numId="31" w16cid:durableId="1127549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7D"/>
    <w:rsid w:val="00043FC2"/>
    <w:rsid w:val="0005012B"/>
    <w:rsid w:val="000546D3"/>
    <w:rsid w:val="00076F4A"/>
    <w:rsid w:val="000849C5"/>
    <w:rsid w:val="000D64B9"/>
    <w:rsid w:val="000F4E9F"/>
    <w:rsid w:val="000F58AB"/>
    <w:rsid w:val="00122420"/>
    <w:rsid w:val="00127447"/>
    <w:rsid w:val="00146E1A"/>
    <w:rsid w:val="00151E93"/>
    <w:rsid w:val="00155C34"/>
    <w:rsid w:val="00183E3D"/>
    <w:rsid w:val="001A056E"/>
    <w:rsid w:val="001B13B9"/>
    <w:rsid w:val="00212BCB"/>
    <w:rsid w:val="00220F4E"/>
    <w:rsid w:val="002427AB"/>
    <w:rsid w:val="00263D76"/>
    <w:rsid w:val="00270E55"/>
    <w:rsid w:val="00297CF0"/>
    <w:rsid w:val="002A34AF"/>
    <w:rsid w:val="002B2DC9"/>
    <w:rsid w:val="002B50E8"/>
    <w:rsid w:val="002B6E9E"/>
    <w:rsid w:val="002D4743"/>
    <w:rsid w:val="002D5839"/>
    <w:rsid w:val="00300E68"/>
    <w:rsid w:val="003069D7"/>
    <w:rsid w:val="00306E5F"/>
    <w:rsid w:val="0031347A"/>
    <w:rsid w:val="003A6CEF"/>
    <w:rsid w:val="003F7287"/>
    <w:rsid w:val="0041432A"/>
    <w:rsid w:val="00420D53"/>
    <w:rsid w:val="00425F31"/>
    <w:rsid w:val="00435F6D"/>
    <w:rsid w:val="004472DC"/>
    <w:rsid w:val="00447909"/>
    <w:rsid w:val="004778A1"/>
    <w:rsid w:val="004A2C89"/>
    <w:rsid w:val="004C1AC1"/>
    <w:rsid w:val="004C50EC"/>
    <w:rsid w:val="004D47EE"/>
    <w:rsid w:val="004E61DB"/>
    <w:rsid w:val="004F1F69"/>
    <w:rsid w:val="00522043"/>
    <w:rsid w:val="005767A5"/>
    <w:rsid w:val="0059682F"/>
    <w:rsid w:val="005A0EB5"/>
    <w:rsid w:val="005E457F"/>
    <w:rsid w:val="005F737B"/>
    <w:rsid w:val="00607360"/>
    <w:rsid w:val="00644E74"/>
    <w:rsid w:val="00660AB8"/>
    <w:rsid w:val="006A24EA"/>
    <w:rsid w:val="006C6D02"/>
    <w:rsid w:val="006D05A1"/>
    <w:rsid w:val="007047C7"/>
    <w:rsid w:val="00721FE7"/>
    <w:rsid w:val="00753AD7"/>
    <w:rsid w:val="00777A27"/>
    <w:rsid w:val="007909A3"/>
    <w:rsid w:val="007C5CF5"/>
    <w:rsid w:val="007E268E"/>
    <w:rsid w:val="00802E51"/>
    <w:rsid w:val="00813D4D"/>
    <w:rsid w:val="00831E2D"/>
    <w:rsid w:val="008375A2"/>
    <w:rsid w:val="0086103D"/>
    <w:rsid w:val="00864AFD"/>
    <w:rsid w:val="00875C26"/>
    <w:rsid w:val="008B2C19"/>
    <w:rsid w:val="008D4387"/>
    <w:rsid w:val="008F23C9"/>
    <w:rsid w:val="009066E5"/>
    <w:rsid w:val="00917D5A"/>
    <w:rsid w:val="00925A88"/>
    <w:rsid w:val="009452BD"/>
    <w:rsid w:val="009454B7"/>
    <w:rsid w:val="00953212"/>
    <w:rsid w:val="009D29DE"/>
    <w:rsid w:val="009F4B0A"/>
    <w:rsid w:val="00A076CA"/>
    <w:rsid w:val="00A1592C"/>
    <w:rsid w:val="00A22D44"/>
    <w:rsid w:val="00A53772"/>
    <w:rsid w:val="00A54557"/>
    <w:rsid w:val="00A545D0"/>
    <w:rsid w:val="00A66DE8"/>
    <w:rsid w:val="00AE5522"/>
    <w:rsid w:val="00AF4C9F"/>
    <w:rsid w:val="00B359C7"/>
    <w:rsid w:val="00B649A4"/>
    <w:rsid w:val="00B77F53"/>
    <w:rsid w:val="00B81F09"/>
    <w:rsid w:val="00B93991"/>
    <w:rsid w:val="00BC6D66"/>
    <w:rsid w:val="00C41D53"/>
    <w:rsid w:val="00C55AB6"/>
    <w:rsid w:val="00C60069"/>
    <w:rsid w:val="00C67417"/>
    <w:rsid w:val="00C93CC2"/>
    <w:rsid w:val="00CE336E"/>
    <w:rsid w:val="00CF6CFF"/>
    <w:rsid w:val="00D0433C"/>
    <w:rsid w:val="00D13CDE"/>
    <w:rsid w:val="00D2357F"/>
    <w:rsid w:val="00D33FC4"/>
    <w:rsid w:val="00D4737D"/>
    <w:rsid w:val="00D62519"/>
    <w:rsid w:val="00D62EF8"/>
    <w:rsid w:val="00D67FF9"/>
    <w:rsid w:val="00D97215"/>
    <w:rsid w:val="00DA31F8"/>
    <w:rsid w:val="00DD0EDD"/>
    <w:rsid w:val="00DF29FF"/>
    <w:rsid w:val="00DF2BE1"/>
    <w:rsid w:val="00E142AC"/>
    <w:rsid w:val="00E40A4D"/>
    <w:rsid w:val="00E85AE2"/>
    <w:rsid w:val="00E86D49"/>
    <w:rsid w:val="00E9425B"/>
    <w:rsid w:val="00EA3308"/>
    <w:rsid w:val="00EB7FE5"/>
    <w:rsid w:val="00EF633D"/>
    <w:rsid w:val="00F0028B"/>
    <w:rsid w:val="00F1301C"/>
    <w:rsid w:val="00F16478"/>
    <w:rsid w:val="00F23E35"/>
    <w:rsid w:val="00F339C5"/>
    <w:rsid w:val="00F6736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  <w15:docId w15:val="{3135C001-3FB5-4AEA-AAA6-2599B559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F016-2E49-4001-BDAF-61DD761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970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 Terlecka</cp:lastModifiedBy>
  <cp:revision>9</cp:revision>
  <cp:lastPrinted>2024-07-23T07:18:00Z</cp:lastPrinted>
  <dcterms:created xsi:type="dcterms:W3CDTF">2024-07-25T11:39:00Z</dcterms:created>
  <dcterms:modified xsi:type="dcterms:W3CDTF">2024-07-26T08:02:00Z</dcterms:modified>
</cp:coreProperties>
</file>